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55" w:rsidRDefault="002A6F6D" w:rsidP="002A6F6D">
      <w:pPr>
        <w:pStyle w:val="Heading5"/>
        <w:tabs>
          <w:tab w:val="right" w:pos="9922"/>
        </w:tabs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</w:rPr>
        <w:tab/>
      </w:r>
    </w:p>
    <w:p w:rsidR="00AD757A" w:rsidRPr="00AD757A" w:rsidRDefault="00AD757A" w:rsidP="00AD757A">
      <w:r w:rsidRPr="005521C0">
        <w:rPr>
          <w:rFonts w:ascii="TH SarabunPSK" w:hAnsi="TH SarabunPSK" w:cs="TH SarabunPSK"/>
          <w:noProof/>
        </w:rPr>
        <w:drawing>
          <wp:anchor distT="0" distB="0" distL="114300" distR="114300" simplePos="0" relativeHeight="251638784" behindDoc="1" locked="0" layoutInCell="1" allowOverlap="1" wp14:anchorId="0A4345C8" wp14:editId="51D8BF9B">
            <wp:simplePos x="0" y="0"/>
            <wp:positionH relativeFrom="column">
              <wp:posOffset>-19050</wp:posOffset>
            </wp:positionH>
            <wp:positionV relativeFrom="paragraph">
              <wp:posOffset>191770</wp:posOffset>
            </wp:positionV>
            <wp:extent cx="685800" cy="800100"/>
            <wp:effectExtent l="0" t="0" r="0" b="0"/>
            <wp:wrapNone/>
            <wp:docPr id="30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D01" w:rsidRPr="005521C0" w:rsidRDefault="0024540D" w:rsidP="00217355">
      <w:pPr>
        <w:pStyle w:val="Heading5"/>
        <w:tabs>
          <w:tab w:val="right" w:pos="9922"/>
        </w:tabs>
        <w:jc w:val="right"/>
        <w:rPr>
          <w:rFonts w:ascii="TH SarabunPSK" w:hAnsi="TH SarabunPSK" w:cs="TH SarabunPSK"/>
          <w:cs/>
        </w:rPr>
      </w:pPr>
      <w:r w:rsidRPr="005521C0">
        <w:rPr>
          <w:rFonts w:ascii="TH SarabunPSK" w:hAnsi="TH SarabunPSK" w:cs="TH SarabunPSK"/>
          <w:cs/>
        </w:rPr>
        <w:t>สวท.</w:t>
      </w:r>
      <w:r w:rsidR="002A6F6D" w:rsidRPr="005521C0">
        <w:rPr>
          <w:rFonts w:ascii="TH SarabunPSK" w:hAnsi="TH SarabunPSK" w:cs="TH SarabunPSK"/>
          <w:cs/>
        </w:rPr>
        <w:t>บ</w:t>
      </w:r>
      <w:r w:rsidR="007B7C21" w:rsidRPr="005521C0">
        <w:rPr>
          <w:rFonts w:ascii="TH SarabunPSK" w:hAnsi="TH SarabunPSK" w:cs="TH SarabunPSK"/>
          <w:cs/>
        </w:rPr>
        <w:t>ว</w:t>
      </w:r>
      <w:r w:rsidR="002A6F6D" w:rsidRPr="005521C0">
        <w:rPr>
          <w:rFonts w:ascii="TH SarabunPSK" w:hAnsi="TH SarabunPSK" w:cs="TH SarabunPSK"/>
          <w:cs/>
        </w:rPr>
        <w:t>. 1</w:t>
      </w:r>
    </w:p>
    <w:p w:rsidR="00A41131" w:rsidRPr="005521C0" w:rsidRDefault="00F5497E" w:rsidP="007A0D01">
      <w:pPr>
        <w:pStyle w:val="Heading5"/>
        <w:jc w:val="center"/>
        <w:rPr>
          <w:rFonts w:ascii="TH SarabunPSK" w:hAnsi="TH SarabunPSK" w:cs="TH SarabunPSK"/>
          <w:cs/>
        </w:rPr>
      </w:pPr>
      <w:r w:rsidRPr="005521C0">
        <w:rPr>
          <w:rFonts w:ascii="TH SarabunPSK" w:hAnsi="TH SarabunPSK" w:cs="TH SarabunPSK"/>
          <w:cs/>
        </w:rPr>
        <w:t>สำนักวิชาการ</w:t>
      </w:r>
      <w:r w:rsidR="00BC0154" w:rsidRPr="005521C0">
        <w:rPr>
          <w:rFonts w:ascii="TH SarabunPSK" w:hAnsi="TH SarabunPSK" w:cs="TH SarabunPSK"/>
          <w:cs/>
        </w:rPr>
        <w:t>และทะเบียนการศึกษา</w:t>
      </w:r>
    </w:p>
    <w:p w:rsidR="007B1586" w:rsidRPr="005521C0" w:rsidRDefault="007B1586" w:rsidP="000B1EE3">
      <w:pPr>
        <w:pStyle w:val="Heading5"/>
        <w:jc w:val="center"/>
        <w:rPr>
          <w:rFonts w:ascii="TH SarabunPSK" w:hAnsi="TH SarabunPSK" w:cs="TH SarabunPSK"/>
          <w:cs/>
          <w:lang w:val="th-TH"/>
        </w:rPr>
      </w:pPr>
      <w:r w:rsidRPr="005521C0">
        <w:rPr>
          <w:rFonts w:ascii="TH SarabunPSK" w:hAnsi="TH SarabunPSK" w:cs="TH SarabunPSK"/>
          <w:cs/>
        </w:rPr>
        <w:t>แบบ</w:t>
      </w:r>
      <w:r w:rsidR="00985473" w:rsidRPr="005521C0">
        <w:rPr>
          <w:rFonts w:ascii="TH SarabunPSK" w:hAnsi="TH SarabunPSK" w:cs="TH SarabunPSK"/>
          <w:cs/>
        </w:rPr>
        <w:t>ข</w:t>
      </w:r>
      <w:r w:rsidRPr="005521C0">
        <w:rPr>
          <w:rFonts w:ascii="TH SarabunPSK" w:hAnsi="TH SarabunPSK" w:cs="TH SarabunPSK"/>
          <w:cs/>
        </w:rPr>
        <w:t>ออนุมัติแต่งตั้ง</w:t>
      </w:r>
      <w:r w:rsidR="00332FAB" w:rsidRPr="005521C0">
        <w:rPr>
          <w:rFonts w:ascii="TH SarabunPSK" w:hAnsi="TH SarabunPSK" w:cs="TH SarabunPSK"/>
          <w:cs/>
        </w:rPr>
        <w:t>อาจารย์ที่</w:t>
      </w:r>
      <w:r w:rsidR="00417B3C" w:rsidRPr="005521C0">
        <w:rPr>
          <w:rFonts w:ascii="TH SarabunPSK" w:hAnsi="TH SarabunPSK" w:cs="TH SarabunPSK"/>
          <w:cs/>
        </w:rPr>
        <w:t>ปรึกษา</w:t>
      </w:r>
      <w:r w:rsidR="006450E0" w:rsidRPr="005521C0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5237B" w:rsidRPr="005521C0" w:rsidRDefault="00B5237B" w:rsidP="00B5237B">
      <w:pPr>
        <w:rPr>
          <w:rFonts w:ascii="TH SarabunPSK" w:hAnsi="TH SarabunPSK" w:cs="TH SarabunPSK"/>
          <w:sz w:val="28"/>
          <w:szCs w:val="28"/>
          <w:cs/>
          <w:lang w:val="th-TH"/>
        </w:rPr>
      </w:pPr>
    </w:p>
    <w:p w:rsidR="007A0D01" w:rsidRPr="005521C0" w:rsidRDefault="00E6620F" w:rsidP="00527D25">
      <w:pPr>
        <w:spacing w:after="120"/>
        <w:jc w:val="right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3B6EC2" wp14:editId="1A14CCF7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6287135" cy="0"/>
                <wp:effectExtent l="9525" t="10160" r="8890" b="889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7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F4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5pt;margin-top:10.55pt;width:495.0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ce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VR5uczaJtDWCl3xndIT/JVvyj63SKpypbIhofgt7OG3MRnRO9S/MVqqLIfPisGMQTw&#10;w7BOtek9JIwBncJOzred8JNDFD7O08Vj8jD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"/>
            </w:pict>
          </mc:Fallback>
        </mc:AlternateContent>
      </w:r>
    </w:p>
    <w:p w:rsidR="007B1586" w:rsidRPr="005521C0" w:rsidRDefault="00AB3BD1" w:rsidP="002B4F05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</w:t>
      </w:r>
      <w:r w:rsidR="007B1586" w:rsidRPr="005521C0">
        <w:rPr>
          <w:rFonts w:ascii="TH SarabunPSK" w:hAnsi="TH SarabunPSK" w:cs="TH SarabunPSK"/>
          <w:sz w:val="28"/>
          <w:szCs w:val="28"/>
          <w:cs/>
        </w:rPr>
        <w:t>กศึกษา</w:t>
      </w:r>
      <w:r w:rsidR="00B5237B" w:rsidRPr="005521C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B5237B" w:rsidRPr="000C5A73">
        <w:rPr>
          <w:rFonts w:ascii="TH SarabunPSK" w:hAnsi="TH SarabunPSK" w:cs="TH SarabunPSK"/>
          <w:sz w:val="28"/>
          <w:szCs w:val="28"/>
          <w:cs/>
        </w:rPr>
        <w:t>นาย/นาง/</w:t>
      </w:r>
      <w:r w:rsidR="00B5237B" w:rsidRPr="005521C0">
        <w:rPr>
          <w:rFonts w:ascii="TH SarabunPSK" w:hAnsi="TH SarabunPSK" w:cs="TH SarabunPSK"/>
          <w:sz w:val="28"/>
          <w:szCs w:val="28"/>
          <w:cs/>
        </w:rPr>
        <w:t>นางสาว)</w:t>
      </w:r>
      <w:r w:rsidR="00473EEB" w:rsidRPr="005521C0">
        <w:rPr>
          <w:rFonts w:ascii="TH SarabunPSK" w:hAnsi="TH SarabunPSK" w:cs="TH SarabunPSK"/>
          <w:sz w:val="28"/>
          <w:szCs w:val="28"/>
          <w:cs/>
        </w:rPr>
        <w:t>……</w:t>
      </w:r>
      <w:r w:rsidR="000C5A73">
        <w:rPr>
          <w:rFonts w:ascii="TH SarabunPSK" w:hAnsi="TH SarabunPSK" w:cs="TH SarabunPSK" w:hint="cs"/>
          <w:sz w:val="28"/>
          <w:szCs w:val="28"/>
          <w:cs/>
        </w:rPr>
        <w:t>.....</w:t>
      </w:r>
      <w:r w:rsidR="00383E96">
        <w:rPr>
          <w:rFonts w:ascii="TH SarabunPSK" w:hAnsi="TH SarabunPSK" w:cs="TH SarabunPSK"/>
          <w:spacing w:val="12"/>
          <w:cs/>
        </w:rPr>
        <w:t>........................................</w:t>
      </w:r>
      <w:r w:rsidR="000C5A73">
        <w:rPr>
          <w:rFonts w:ascii="TH SarabunPSK" w:hAnsi="TH SarabunPSK" w:cs="TH SarabunPSK" w:hint="cs"/>
          <w:sz w:val="28"/>
          <w:szCs w:val="28"/>
          <w:cs/>
        </w:rPr>
        <w:t>...</w:t>
      </w:r>
      <w:r w:rsidR="00473EEB" w:rsidRPr="005521C0">
        <w:rPr>
          <w:rFonts w:ascii="TH SarabunPSK" w:hAnsi="TH SarabunPSK" w:cs="TH SarabunPSK"/>
          <w:sz w:val="28"/>
          <w:szCs w:val="28"/>
          <w:cs/>
        </w:rPr>
        <w:t>………</w:t>
      </w:r>
      <w:r w:rsidR="007B1586" w:rsidRPr="005521C0">
        <w:rPr>
          <w:rFonts w:ascii="TH SarabunPSK" w:hAnsi="TH SarabunPSK" w:cs="TH SarabunPSK"/>
          <w:sz w:val="28"/>
          <w:szCs w:val="28"/>
          <w:cs/>
        </w:rPr>
        <w:t>…รหัสประจำตัว</w:t>
      </w:r>
      <w:r w:rsidR="00B5237B" w:rsidRPr="005521C0">
        <w:rPr>
          <w:rFonts w:ascii="TH SarabunPSK" w:hAnsi="TH SarabunPSK" w:cs="TH SarabunPSK"/>
          <w:sz w:val="28"/>
          <w:szCs w:val="28"/>
          <w:cs/>
        </w:rPr>
        <w:t>นักศึกษา</w:t>
      </w:r>
      <w:r w:rsidR="00473EEB" w:rsidRPr="005521C0">
        <w:rPr>
          <w:rFonts w:ascii="TH SarabunPSK" w:hAnsi="TH SarabunPSK" w:cs="TH SarabunPSK"/>
          <w:sz w:val="28"/>
          <w:szCs w:val="28"/>
          <w:cs/>
        </w:rPr>
        <w:t>……</w:t>
      </w:r>
      <w:r w:rsidR="00383E96">
        <w:rPr>
          <w:rFonts w:ascii="TH SarabunPSK" w:hAnsi="TH SarabunPSK" w:cs="TH SarabunPSK"/>
          <w:spacing w:val="12"/>
          <w:cs/>
        </w:rPr>
        <w:t>……………………………</w:t>
      </w:r>
    </w:p>
    <w:p w:rsidR="00FA5C5F" w:rsidRPr="005521C0" w:rsidRDefault="00FA5C5F" w:rsidP="00FA5C5F">
      <w:pPr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</w:t>
      </w:r>
      <w:r w:rsidR="000C5A73">
        <w:rPr>
          <w:rFonts w:ascii="TH SarabunPSK" w:hAnsi="TH SarabunPSK" w:cs="TH SarabunPSK" w:hint="cs"/>
          <w:sz w:val="28"/>
          <w:szCs w:val="28"/>
          <w:cs/>
        </w:rPr>
        <w:t>.</w:t>
      </w:r>
      <w:r w:rsidR="00383E96">
        <w:rPr>
          <w:rFonts w:ascii="TH SarabunPSK" w:hAnsi="TH SarabunPSK" w:cs="TH SarabunPSK"/>
          <w:sz w:val="28"/>
          <w:szCs w:val="28"/>
          <w:cs/>
        </w:rPr>
        <w:t>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หลักสูตร</w:t>
      </w:r>
      <w:r w:rsidR="00B0645B">
        <w:rPr>
          <w:rFonts w:ascii="TH SarabunPSK" w:hAnsi="TH SarabunPSK" w:cs="TH SarabunPSK" w:hint="cs"/>
          <w:spacing w:val="12"/>
          <w:cs/>
        </w:rPr>
        <w:t xml:space="preserve"> </w:t>
      </w:r>
      <w:r w:rsidR="00383E96">
        <w:rPr>
          <w:rFonts w:ascii="TH SarabunPSK" w:hAnsi="TH SarabunPSK" w:cs="TH SarabunPSK"/>
          <w:spacing w:val="12"/>
          <w:cs/>
        </w:rPr>
        <w:t>……………………….</w:t>
      </w:r>
      <w:r w:rsidR="00B0645B" w:rsidRPr="009A703B">
        <w:rPr>
          <w:rFonts w:ascii="TH SarabunPSK" w:hAnsi="TH SarabunPSK" w:cs="TH SarabunPSK"/>
          <w:spacing w:val="12"/>
          <w:cs/>
        </w:rPr>
        <w:t xml:space="preserve"> สาขาวิชา</w:t>
      </w:r>
      <w:r w:rsidR="00383E96">
        <w:rPr>
          <w:rFonts w:ascii="TH SarabunPSK" w:hAnsi="TH SarabunPSK" w:cs="TH SarabunPSK"/>
          <w:spacing w:val="12"/>
          <w:cs/>
        </w:rPr>
        <w:t>……………………………….</w:t>
      </w:r>
      <w:r w:rsidR="00B0645B">
        <w:rPr>
          <w:rFonts w:ascii="TH SarabunPSK" w:hAnsi="TH SarabunPSK" w:cs="TH SarabunPSK" w:hint="cs"/>
          <w:spacing w:val="12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  <w:cs/>
        </w:rPr>
        <w:t>เบอร์โทรติดต่อ</w:t>
      </w:r>
      <w:r w:rsidR="00B0645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83E96">
        <w:rPr>
          <w:rFonts w:ascii="TH SarabunPSK" w:hAnsi="TH SarabunPSK" w:cs="TH SarabunPSK"/>
          <w:sz w:val="28"/>
          <w:szCs w:val="28"/>
          <w:cs/>
        </w:rPr>
        <w:t>……………………………..</w:t>
      </w:r>
    </w:p>
    <w:p w:rsidR="0027394C" w:rsidRPr="005521C0" w:rsidRDefault="00E6620F" w:rsidP="002B4F05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แผน/แบบ  </w:t>
      </w:r>
      <w:r w:rsidR="00383E96">
        <w:rPr>
          <w:rFonts w:ascii="TH SarabunPSK" w:hAnsi="TH SarabunPSK" w:cs="TH SarabunPSK" w:hint="cs"/>
          <w:sz w:val="28"/>
          <w:szCs w:val="28"/>
          <w:cs/>
        </w:rPr>
        <w:t xml:space="preserve"> ป.โท</w:t>
      </w:r>
      <w:r w:rsidR="00383E96">
        <w:rPr>
          <w:rFonts w:ascii="TH SarabunPSK" w:hAnsi="TH SarabunPSK" w:cs="TH SarabunPSK"/>
          <w:sz w:val="28"/>
          <w:szCs w:val="28"/>
          <w:cs/>
        </w:rPr>
        <w:t xml:space="preserve"> : </w:t>
      </w:r>
      <w:r w:rsidR="00F415B0"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="00F415B0"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="00F415B0" w:rsidRPr="005521C0">
        <w:rPr>
          <w:rFonts w:ascii="TH SarabunPSK" w:hAnsi="TH SarabunPSK" w:cs="TH SarabunPSK"/>
          <w:sz w:val="28"/>
          <w:szCs w:val="28"/>
        </w:rPr>
        <w:t>1</w:t>
      </w:r>
      <w:r w:rsidR="00F415B0" w:rsidRPr="005521C0">
        <w:rPr>
          <w:rFonts w:ascii="TH SarabunPSK" w:hAnsi="TH SarabunPSK" w:cs="TH SarabunPSK"/>
          <w:sz w:val="28"/>
          <w:szCs w:val="28"/>
          <w:cs/>
        </w:rPr>
        <w:t>)</w:t>
      </w:r>
      <w:r w:rsidR="00F415B0" w:rsidRPr="005521C0">
        <w:rPr>
          <w:rFonts w:ascii="TH SarabunPSK" w:hAnsi="TH SarabunPSK" w:cs="TH SarabunPSK"/>
          <w:sz w:val="28"/>
          <w:szCs w:val="28"/>
        </w:rPr>
        <w:tab/>
      </w:r>
      <w:r w:rsidR="00F415B0"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="00F415B0"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="00F415B0" w:rsidRPr="005521C0">
        <w:rPr>
          <w:rFonts w:ascii="TH SarabunPSK" w:hAnsi="TH SarabunPSK" w:cs="TH SarabunPSK"/>
          <w:sz w:val="28"/>
          <w:szCs w:val="28"/>
        </w:rPr>
        <w:t>2</w:t>
      </w:r>
      <w:r w:rsidR="00F415B0" w:rsidRPr="005521C0">
        <w:rPr>
          <w:rFonts w:ascii="TH SarabunPSK" w:hAnsi="TH SarabunPSK" w:cs="TH SarabunPSK"/>
          <w:sz w:val="28"/>
          <w:szCs w:val="28"/>
          <w:cs/>
        </w:rPr>
        <w:t>)</w:t>
      </w:r>
      <w:r w:rsidR="00F415B0"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5A7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415B0"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="00F415B0" w:rsidRPr="005521C0"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0C5A73" w:rsidRDefault="00590078" w:rsidP="00590078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383E96">
        <w:rPr>
          <w:rFonts w:ascii="TH SarabunPSK" w:hAnsi="TH SarabunPSK" w:cs="TH SarabunPSK" w:hint="cs"/>
          <w:sz w:val="28"/>
          <w:szCs w:val="28"/>
          <w:cs/>
        </w:rPr>
        <w:t>ป.เอก</w:t>
      </w:r>
      <w:r w:rsidR="00383E96">
        <w:rPr>
          <w:rFonts w:ascii="TH SarabunPSK" w:hAnsi="TH SarabunPSK" w:cs="TH SarabunPSK"/>
          <w:sz w:val="28"/>
          <w:szCs w:val="28"/>
          <w:cs/>
        </w:rPr>
        <w:t xml:space="preserve"> : </w:t>
      </w:r>
      <w:r w:rsidR="000C5A73">
        <w:rPr>
          <w:rFonts w:ascii="TH SarabunPSK" w:hAnsi="TH SarabunPSK" w:cs="TH SarabunPSK"/>
          <w:sz w:val="28"/>
          <w:szCs w:val="28"/>
        </w:rPr>
        <w:sym w:font="Symbol" w:char="F07F"/>
      </w:r>
      <w:r w:rsidR="000C5A73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 w:rsidR="000C5A73">
        <w:rPr>
          <w:rFonts w:ascii="TH SarabunPSK" w:hAnsi="TH SarabunPSK" w:cs="TH SarabunPSK"/>
          <w:sz w:val="28"/>
          <w:szCs w:val="28"/>
        </w:rPr>
        <w:t>1</w:t>
      </w:r>
      <w:r w:rsidR="00AF6D21">
        <w:rPr>
          <w:rFonts w:ascii="TH SarabunPSK" w:hAnsi="TH SarabunPSK" w:cs="TH SarabunPSK" w:hint="cs"/>
          <w:sz w:val="28"/>
          <w:szCs w:val="28"/>
          <w:cs/>
        </w:rPr>
        <w:t>.1</w:t>
      </w:r>
      <w:r w:rsidR="000C5A73">
        <w:rPr>
          <w:rFonts w:ascii="TH SarabunPSK" w:hAnsi="TH SarabunPSK" w:cs="TH SarabunPSK" w:hint="cs"/>
          <w:sz w:val="28"/>
          <w:szCs w:val="28"/>
          <w:cs/>
        </w:rPr>
        <w:tab/>
      </w:r>
      <w:r w:rsidR="000C5A73">
        <w:rPr>
          <w:rFonts w:ascii="TH SarabunPSK" w:hAnsi="TH SarabunPSK" w:cs="TH SarabunPSK"/>
          <w:sz w:val="28"/>
          <w:szCs w:val="28"/>
        </w:rPr>
        <w:tab/>
      </w:r>
      <w:r w:rsidR="000C5A73">
        <w:rPr>
          <w:rFonts w:ascii="TH SarabunPSK" w:hAnsi="TH SarabunPSK" w:cs="TH SarabunPSK"/>
          <w:sz w:val="28"/>
          <w:szCs w:val="28"/>
        </w:rPr>
        <w:sym w:font="Symbol" w:char="F07F"/>
      </w:r>
      <w:r w:rsidR="000C5A73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 w:rsidR="000C5A73">
        <w:rPr>
          <w:rFonts w:ascii="TH SarabunPSK" w:hAnsi="TH SarabunPSK" w:cs="TH SarabunPSK"/>
          <w:sz w:val="28"/>
          <w:szCs w:val="28"/>
        </w:rPr>
        <w:t>2</w:t>
      </w:r>
      <w:r w:rsidR="00AF6D21">
        <w:rPr>
          <w:rFonts w:ascii="TH SarabunPSK" w:hAnsi="TH SarabunPSK" w:cs="TH SarabunPSK" w:hint="cs"/>
          <w:sz w:val="28"/>
          <w:szCs w:val="28"/>
          <w:cs/>
        </w:rPr>
        <w:t>.1</w:t>
      </w:r>
      <w:r w:rsidR="000C5A73">
        <w:rPr>
          <w:rFonts w:ascii="TH SarabunPSK" w:hAnsi="TH SarabunPSK" w:cs="TH SarabunPSK"/>
          <w:sz w:val="28"/>
          <w:szCs w:val="28"/>
        </w:rPr>
        <w:tab/>
      </w:r>
      <w:r w:rsidR="000C5A7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5A7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0C5A73">
        <w:rPr>
          <w:rFonts w:ascii="TH SarabunPSK" w:hAnsi="TH SarabunPSK" w:cs="TH SarabunPSK"/>
          <w:sz w:val="28"/>
          <w:szCs w:val="28"/>
        </w:rPr>
        <w:sym w:font="Symbol" w:char="F07F"/>
      </w:r>
      <w:r w:rsidR="000C5A73"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</w:p>
    <w:p w:rsidR="007B1586" w:rsidRPr="005521C0" w:rsidRDefault="007B1586" w:rsidP="002B4F05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หัวข้อ</w:t>
      </w:r>
      <w:r w:rsidR="00AF2F6C" w:rsidRPr="005521C0">
        <w:rPr>
          <w:rFonts w:ascii="TH SarabunPSK" w:hAnsi="TH SarabunPSK" w:cs="TH SarabunPSK"/>
          <w:sz w:val="28"/>
          <w:szCs w:val="28"/>
          <w:cs/>
        </w:rPr>
        <w:t xml:space="preserve">วิทยานิพนธ์/สารนิพนธ์ 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521C0">
        <w:rPr>
          <w:rFonts w:ascii="TH SarabunPSK" w:hAnsi="TH SarabunPSK" w:cs="TH SarabunPSK"/>
          <w:sz w:val="28"/>
          <w:szCs w:val="28"/>
        </w:rPr>
        <w:t>Topic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</w:p>
    <w:p w:rsidR="00B0645B" w:rsidRDefault="005521C0" w:rsidP="00B0645B">
      <w:pPr>
        <w:tabs>
          <w:tab w:val="left" w:pos="720"/>
        </w:tabs>
        <w:rPr>
          <w:rFonts w:ascii="TH SarabunPSK" w:hAnsi="TH SarabunPSK" w:cs="TH SarabunPSK"/>
          <w:spacing w:val="12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7B1586" w:rsidRPr="005521C0">
        <w:rPr>
          <w:rFonts w:ascii="TH SarabunPSK" w:hAnsi="TH SarabunPSK" w:cs="TH SarabunPSK"/>
          <w:sz w:val="28"/>
          <w:szCs w:val="28"/>
          <w:cs/>
        </w:rPr>
        <w:t>(ภาษาไทย)</w:t>
      </w:r>
      <w:r w:rsidR="002405D8" w:rsidRPr="005521C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383E96">
        <w:rPr>
          <w:rFonts w:ascii="TH SarabunPSK" w:hAnsi="TH SarabunPSK" w:cs="TH SarabunPSK" w:hint="cs"/>
          <w:spacing w:val="12"/>
          <w:cs/>
        </w:rPr>
        <w:t>................................................................................................................................</w:t>
      </w:r>
    </w:p>
    <w:p w:rsidR="00383E96" w:rsidRDefault="00383E96" w:rsidP="00B0645B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pacing w:val="12"/>
          <w:cs/>
        </w:rPr>
        <w:t>...............................................................................................................................</w:t>
      </w:r>
    </w:p>
    <w:p w:rsidR="000C5A73" w:rsidRDefault="005521C0" w:rsidP="00B0645B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7B1586" w:rsidRPr="005521C0">
        <w:rPr>
          <w:rFonts w:ascii="TH SarabunPSK" w:hAnsi="TH SarabunPSK" w:cs="TH SarabunPSK"/>
          <w:sz w:val="28"/>
          <w:szCs w:val="28"/>
          <w:cs/>
        </w:rPr>
        <w:t>(ภาษาอังกฤษ</w:t>
      </w:r>
      <w:r w:rsidR="00DE21E8" w:rsidRPr="005521C0">
        <w:rPr>
          <w:rFonts w:ascii="TH SarabunPSK" w:hAnsi="TH SarabunPSK" w:cs="TH SarabunPSK"/>
          <w:sz w:val="28"/>
          <w:szCs w:val="28"/>
          <w:cs/>
        </w:rPr>
        <w:t>)</w:t>
      </w:r>
      <w:r w:rsidR="002405D8"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83E9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</w:t>
      </w:r>
    </w:p>
    <w:p w:rsidR="00383E96" w:rsidRDefault="00383E96" w:rsidP="00B0645B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7B1586" w:rsidRPr="005521C0" w:rsidRDefault="007B1586" w:rsidP="000C5A73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ขออนุมัติแต่งตั้ง</w:t>
      </w:r>
      <w:r w:rsidR="006136C0" w:rsidRPr="005521C0">
        <w:rPr>
          <w:rFonts w:ascii="TH SarabunPSK" w:hAnsi="TH SarabunPSK" w:cs="TH SarabunPSK"/>
          <w:sz w:val="28"/>
          <w:szCs w:val="28"/>
          <w:cs/>
        </w:rPr>
        <w:t>อาจารย์</w:t>
      </w:r>
      <w:r w:rsidR="000F273B" w:rsidRPr="005521C0">
        <w:rPr>
          <w:rFonts w:ascii="TH SarabunPSK" w:hAnsi="TH SarabunPSK" w:cs="TH SarabunPSK"/>
          <w:sz w:val="28"/>
          <w:szCs w:val="28"/>
          <w:cs/>
        </w:rPr>
        <w:t>ที่ปรึกษา</w:t>
      </w:r>
      <w:r w:rsidR="00ED55C4"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237B" w:rsidRPr="005521C0">
        <w:rPr>
          <w:rFonts w:ascii="TH SarabunPSK" w:hAnsi="TH SarabunPSK" w:cs="TH SarabunPSK"/>
          <w:sz w:val="28"/>
          <w:szCs w:val="28"/>
          <w:cs/>
        </w:rPr>
        <w:t>สำหรับให้คำปรึกษาและควบคุมการทำวิทยานิพนธ์/สารนิพนธ์</w:t>
      </w:r>
      <w:r w:rsidR="00ED55C4"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  <w:cs/>
        </w:rPr>
        <w:t>ดังนี้</w:t>
      </w:r>
    </w:p>
    <w:p w:rsidR="007B1586" w:rsidRPr="005521C0" w:rsidRDefault="00EA13F1" w:rsidP="002B4F05">
      <w:pPr>
        <w:rPr>
          <w:rFonts w:ascii="TH SarabunPSK" w:hAnsi="TH SarabunPSK" w:cs="TH SarabunPSK"/>
          <w:sz w:val="28"/>
          <w:szCs w:val="28"/>
        </w:rPr>
      </w:pPr>
      <w:proofErr w:type="gramStart"/>
      <w:r w:rsidRPr="005521C0">
        <w:rPr>
          <w:rFonts w:ascii="TH SarabunPSK" w:hAnsi="TH SarabunPSK" w:cs="TH SarabunPSK"/>
          <w:sz w:val="28"/>
          <w:szCs w:val="28"/>
        </w:rPr>
        <w:t>1</w:t>
      </w:r>
      <w:r w:rsidR="002405D8" w:rsidRPr="005521C0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187B02">
        <w:rPr>
          <w:rFonts w:ascii="TH SarabunPSK" w:hAnsi="TH SarabunPSK" w:cs="TH SarabunPSK" w:hint="cs"/>
          <w:sz w:val="28"/>
          <w:szCs w:val="28"/>
          <w:cs/>
        </w:rPr>
        <w:t>............................................</w:t>
      </w:r>
      <w:proofErr w:type="gramEnd"/>
      <w:r w:rsidR="00FF0E53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6136C0" w:rsidRPr="005521C0">
        <w:rPr>
          <w:rFonts w:ascii="TH SarabunPSK" w:hAnsi="TH SarabunPSK" w:cs="TH SarabunPSK"/>
          <w:sz w:val="28"/>
          <w:szCs w:val="28"/>
          <w:cs/>
        </w:rPr>
        <w:t>อาจารย์</w:t>
      </w:r>
      <w:r w:rsidR="00695E2C" w:rsidRPr="005521C0">
        <w:rPr>
          <w:rFonts w:ascii="TH SarabunPSK" w:hAnsi="TH SarabunPSK" w:cs="TH SarabunPSK"/>
          <w:sz w:val="28"/>
          <w:szCs w:val="28"/>
          <w:cs/>
        </w:rPr>
        <w:t>ที่ปรึกษาหลัก</w:t>
      </w:r>
      <w:r w:rsidR="002453BC" w:rsidRPr="005521C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B5237B" w:rsidRPr="005521C0">
        <w:rPr>
          <w:rFonts w:ascii="TH SarabunPSK" w:hAnsi="TH SarabunPSK" w:cs="TH SarabunPSK"/>
          <w:sz w:val="28"/>
          <w:szCs w:val="28"/>
          <w:cs/>
        </w:rPr>
        <w:t xml:space="preserve"> สาขาชำนาญการ</w:t>
      </w:r>
      <w:r w:rsidR="00187B02" w:rsidRPr="005521C0">
        <w:rPr>
          <w:rFonts w:ascii="TH SarabunPSK" w:hAnsi="TH SarabunPSK" w:cs="TH SarabunPSK"/>
          <w:sz w:val="28"/>
          <w:szCs w:val="28"/>
          <w:cs/>
        </w:rPr>
        <w:t>...</w:t>
      </w:r>
      <w:r w:rsidR="00187B02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</w:t>
      </w:r>
      <w:r w:rsidR="00B5237B" w:rsidRPr="005521C0">
        <w:rPr>
          <w:rFonts w:ascii="TH SarabunPSK" w:hAnsi="TH SarabunPSK" w:cs="TH SarabunPSK"/>
          <w:sz w:val="28"/>
          <w:szCs w:val="28"/>
          <w:cs/>
        </w:rPr>
        <w:t>ลงนาม....</w:t>
      </w:r>
      <w:r w:rsidR="00AF2F6C" w:rsidRPr="005521C0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AF2F6C" w:rsidRDefault="000F273B" w:rsidP="002B4F05">
      <w:pPr>
        <w:rPr>
          <w:rFonts w:ascii="TH SarabunPSK" w:hAnsi="TH SarabunPSK" w:cs="TH SarabunPSK"/>
          <w:sz w:val="28"/>
          <w:szCs w:val="28"/>
        </w:rPr>
      </w:pPr>
      <w:proofErr w:type="gramStart"/>
      <w:r w:rsidRPr="005521C0">
        <w:rPr>
          <w:rFonts w:ascii="TH SarabunPSK" w:hAnsi="TH SarabunPSK" w:cs="TH SarabunPSK"/>
          <w:sz w:val="28"/>
          <w:szCs w:val="28"/>
        </w:rPr>
        <w:t>2</w:t>
      </w:r>
      <w:r w:rsidR="002405D8" w:rsidRPr="005521C0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187B02">
        <w:rPr>
          <w:rFonts w:ascii="TH SarabunPSK" w:hAnsi="TH SarabunPSK" w:cs="TH SarabunPSK" w:hint="cs"/>
          <w:sz w:val="28"/>
          <w:szCs w:val="28"/>
          <w:cs/>
        </w:rPr>
        <w:t>............................................</w:t>
      </w:r>
      <w:proofErr w:type="gramEnd"/>
      <w:r w:rsidR="00FF0E53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6136C0" w:rsidRPr="005521C0">
        <w:rPr>
          <w:rFonts w:ascii="TH SarabunPSK" w:hAnsi="TH SarabunPSK" w:cs="TH SarabunPSK"/>
          <w:sz w:val="28"/>
          <w:szCs w:val="28"/>
          <w:cs/>
        </w:rPr>
        <w:t>อาจารย์ที่ปรึกษา</w:t>
      </w:r>
      <w:r w:rsidRPr="005521C0">
        <w:rPr>
          <w:rFonts w:ascii="TH SarabunPSK" w:hAnsi="TH SarabunPSK" w:cs="TH SarabunPSK"/>
          <w:sz w:val="28"/>
          <w:szCs w:val="28"/>
          <w:cs/>
        </w:rPr>
        <w:t>ร่วม</w:t>
      </w:r>
      <w:r w:rsidR="002453BC" w:rsidRPr="005521C0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AF2F6C" w:rsidRPr="005521C0">
        <w:rPr>
          <w:rFonts w:ascii="TH SarabunPSK" w:hAnsi="TH SarabunPSK" w:cs="TH SarabunPSK"/>
          <w:sz w:val="28"/>
          <w:szCs w:val="28"/>
          <w:cs/>
        </w:rPr>
        <w:t>สาขาชำนาญการ</w:t>
      </w:r>
      <w:r w:rsidR="00187B02" w:rsidRPr="005521C0">
        <w:rPr>
          <w:rFonts w:ascii="TH SarabunPSK" w:hAnsi="TH SarabunPSK" w:cs="TH SarabunPSK"/>
          <w:sz w:val="28"/>
          <w:szCs w:val="28"/>
          <w:cs/>
        </w:rPr>
        <w:t>...</w:t>
      </w:r>
      <w:r w:rsidR="00187B02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</w:t>
      </w:r>
      <w:r w:rsidR="00AF2F6C" w:rsidRPr="005521C0">
        <w:rPr>
          <w:rFonts w:ascii="TH SarabunPSK" w:hAnsi="TH SarabunPSK" w:cs="TH SarabunPSK"/>
          <w:sz w:val="28"/>
          <w:szCs w:val="28"/>
          <w:cs/>
        </w:rPr>
        <w:t>ลงนาม........................</w:t>
      </w:r>
    </w:p>
    <w:p w:rsidR="001C5FAF" w:rsidRDefault="001C5FAF" w:rsidP="001C5FA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อาจารย์ที่ปรึกษาร่วม   สาขาชำนาญการ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</w:t>
      </w:r>
      <w:r w:rsidR="00674D9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  <w:cs/>
        </w:rPr>
        <w:t>ลงนาม........................</w:t>
      </w:r>
    </w:p>
    <w:p w:rsidR="00AF2F6C" w:rsidRPr="005521C0" w:rsidRDefault="00AF2F6C" w:rsidP="00620D11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>ลงนาม…………………………………………………</w:t>
      </w:r>
      <w:r w:rsidR="00620D11">
        <w:rPr>
          <w:rFonts w:ascii="TH SarabunPSK" w:hAnsi="TH SarabunPSK" w:cs="TH SarabunPSK" w:hint="cs"/>
          <w:sz w:val="28"/>
          <w:szCs w:val="28"/>
          <w:cs/>
        </w:rPr>
        <w:t>นักศึกษา</w:t>
      </w:r>
    </w:p>
    <w:p w:rsidR="00AF2F6C" w:rsidRPr="005521C0" w:rsidRDefault="00B0645B" w:rsidP="00620D11">
      <w:pPr>
        <w:ind w:left="57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AD757A">
        <w:rPr>
          <w:rFonts w:ascii="TH SarabunPSK" w:hAnsi="TH SarabunPSK" w:cs="TH SarabunPSK" w:hint="cs"/>
          <w:sz w:val="28"/>
          <w:szCs w:val="28"/>
          <w:cs/>
        </w:rPr>
        <w:t>(.</w:t>
      </w:r>
      <w:r w:rsidR="00383E96">
        <w:rPr>
          <w:rFonts w:ascii="TH SarabunPSK" w:hAnsi="TH SarabunPSK" w:cs="TH SarabunPSK" w:hint="cs"/>
          <w:sz w:val="28"/>
          <w:szCs w:val="28"/>
          <w:cs/>
        </w:rPr>
        <w:t>................................................</w:t>
      </w:r>
      <w:r w:rsidR="00AF2F6C" w:rsidRPr="005521C0">
        <w:rPr>
          <w:rFonts w:ascii="TH SarabunPSK" w:hAnsi="TH SarabunPSK" w:cs="TH SarabunPSK"/>
          <w:sz w:val="28"/>
          <w:szCs w:val="28"/>
          <w:cs/>
        </w:rPr>
        <w:t>)</w:t>
      </w:r>
    </w:p>
    <w:p w:rsidR="00AF2F6C" w:rsidRPr="005521C0" w:rsidRDefault="00AF2F6C" w:rsidP="002B4F05">
      <w:pPr>
        <w:pStyle w:val="BodyTextIndent3"/>
        <w:ind w:left="0"/>
        <w:jc w:val="left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</w:rPr>
        <w:tab/>
      </w:r>
      <w:r w:rsidR="00AD757A">
        <w:rPr>
          <w:rFonts w:ascii="TH SarabunPSK" w:hAnsi="TH SarabunPSK" w:cs="TH SarabunPSK"/>
          <w:cs/>
        </w:rPr>
        <w:tab/>
      </w:r>
      <w:r w:rsidR="00AD757A">
        <w:rPr>
          <w:rFonts w:ascii="TH SarabunPSK" w:hAnsi="TH SarabunPSK" w:cs="TH SarabunPSK"/>
          <w:cs/>
        </w:rPr>
        <w:tab/>
      </w:r>
      <w:r w:rsidR="00AD757A">
        <w:rPr>
          <w:rFonts w:ascii="TH SarabunPSK" w:hAnsi="TH SarabunPSK" w:cs="TH SarabunPSK" w:hint="cs"/>
          <w:cs/>
        </w:rPr>
        <w:t xml:space="preserve">   </w:t>
      </w:r>
      <w:r w:rsidR="00620D11">
        <w:rPr>
          <w:rFonts w:ascii="TH SarabunPSK" w:hAnsi="TH SarabunPSK" w:cs="TH SarabunPSK"/>
          <w:cs/>
        </w:rPr>
        <w:tab/>
      </w:r>
      <w:r w:rsidR="00620D11">
        <w:rPr>
          <w:rFonts w:ascii="TH SarabunPSK" w:hAnsi="TH SarabunPSK" w:cs="TH SarabunPSK"/>
          <w:cs/>
        </w:rPr>
        <w:tab/>
      </w:r>
      <w:r w:rsidR="00620D11">
        <w:rPr>
          <w:rFonts w:ascii="TH SarabunPSK" w:hAnsi="TH SarabunPSK" w:cs="TH SarabunPSK"/>
          <w:cs/>
        </w:rPr>
        <w:tab/>
      </w:r>
      <w:r w:rsidR="00620D11">
        <w:rPr>
          <w:rFonts w:ascii="TH SarabunPSK" w:hAnsi="TH SarabunPSK" w:cs="TH SarabunPSK"/>
          <w:cs/>
        </w:rPr>
        <w:tab/>
        <w:t xml:space="preserve">     </w:t>
      </w:r>
      <w:r w:rsidR="00B7050B">
        <w:rPr>
          <w:rFonts w:ascii="TH SarabunPSK" w:hAnsi="TH SarabunPSK" w:cs="TH SarabunPSK" w:hint="cs"/>
          <w:cs/>
        </w:rPr>
        <w:t xml:space="preserve">     </w:t>
      </w:r>
      <w:r w:rsidRPr="005521C0">
        <w:rPr>
          <w:rFonts w:ascii="TH SarabunPSK" w:hAnsi="TH SarabunPSK" w:cs="TH SarabunPSK"/>
          <w:cs/>
        </w:rPr>
        <w:t>……….…./……..….../…………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142"/>
        <w:gridCol w:w="3265"/>
      </w:tblGrid>
      <w:tr w:rsidR="00620D11" w:rsidRPr="005521C0" w:rsidTr="00620D11">
        <w:trPr>
          <w:jc w:val="center"/>
        </w:trPr>
        <w:tc>
          <w:tcPr>
            <w:tcW w:w="3289" w:type="dxa"/>
            <w:shd w:val="clear" w:color="auto" w:fill="auto"/>
          </w:tcPr>
          <w:p w:rsidR="00620D11" w:rsidRPr="005521C0" w:rsidRDefault="00620D11" w:rsidP="00D80E7D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1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หลักสูตร</w:t>
            </w:r>
          </w:p>
        </w:tc>
        <w:tc>
          <w:tcPr>
            <w:tcW w:w="3142" w:type="dxa"/>
            <w:shd w:val="clear" w:color="auto" w:fill="auto"/>
          </w:tcPr>
          <w:p w:rsidR="00620D11" w:rsidRPr="005521C0" w:rsidRDefault="00620D11" w:rsidP="00D80E7D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2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ความเห็นของ ผอ.หลักสูตร</w:t>
            </w:r>
          </w:p>
        </w:tc>
        <w:tc>
          <w:tcPr>
            <w:tcW w:w="3265" w:type="dxa"/>
            <w:shd w:val="clear" w:color="auto" w:fill="auto"/>
          </w:tcPr>
          <w:p w:rsidR="00620D11" w:rsidRPr="005521C0" w:rsidRDefault="00620D11" w:rsidP="00D80E7D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3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ความเห็นของคณบดี</w:t>
            </w:r>
          </w:p>
        </w:tc>
      </w:tr>
      <w:tr w:rsidR="00620D11" w:rsidRPr="005521C0" w:rsidTr="00620D11">
        <w:trPr>
          <w:jc w:val="center"/>
        </w:trPr>
        <w:tc>
          <w:tcPr>
            <w:tcW w:w="3289" w:type="dxa"/>
            <w:shd w:val="clear" w:color="auto" w:fill="auto"/>
          </w:tcPr>
          <w:p w:rsidR="00620D11" w:rsidRPr="005521C0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6FC7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736F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เรื่องวันที่..........................................</w:t>
            </w:r>
          </w:p>
          <w:p w:rsidR="00620D11" w:rsidRPr="005521C0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ำเรื่องขออนุมัติแต่งตั้</w:t>
            </w:r>
            <w:r w:rsidR="00653399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="00653399" w:rsidRPr="00736FC7"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</w:t>
            </w:r>
            <w:r w:rsidR="003854AF" w:rsidRPr="00736FC7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บ</w:t>
            </w:r>
            <w:r w:rsidR="00653399" w:rsidRPr="00736FC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วัติอาจาร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736FC7">
              <w:rPr>
                <w:rFonts w:ascii="TH SarabunPSK" w:hAnsi="TH SarabunPSK" w:cs="TH SarabunPSK" w:hint="cs"/>
                <w:sz w:val="28"/>
                <w:szCs w:val="28"/>
                <w:cs/>
              </w:rPr>
              <w:t>จะแต่งตั้ง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620D11" w:rsidRPr="005521C0" w:rsidRDefault="00620D11" w:rsidP="00D80E7D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ลงชื่อ....……….………………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5521C0">
              <w:rPr>
                <w:rFonts w:ascii="TH SarabunPSK" w:hAnsi="TH SarabunPSK" w:cs="TH SarabunPSK"/>
                <w:cs/>
              </w:rPr>
              <w:t>……</w:t>
            </w:r>
          </w:p>
          <w:p w:rsidR="00620D11" w:rsidRDefault="00620D11" w:rsidP="00D80E7D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83E9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DA0FD0" w:rsidRDefault="00653399" w:rsidP="00DA0FD0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="00DA0FD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หลักสูตร</w:t>
            </w:r>
          </w:p>
          <w:p w:rsidR="00620D11" w:rsidRPr="00736FC7" w:rsidRDefault="00620D11" w:rsidP="00DA0FD0">
            <w:pPr>
              <w:ind w:left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6FC7">
              <w:rPr>
                <w:rFonts w:ascii="TH SarabunPSK" w:hAnsi="TH SarabunPSK" w:cs="TH SarabunPSK"/>
                <w:sz w:val="28"/>
                <w:szCs w:val="28"/>
                <w:cs/>
              </w:rPr>
              <w:t>………./………..….../………….</w:t>
            </w:r>
          </w:p>
        </w:tc>
        <w:tc>
          <w:tcPr>
            <w:tcW w:w="3142" w:type="dxa"/>
            <w:shd w:val="clear" w:color="auto" w:fill="auto"/>
          </w:tcPr>
          <w:p w:rsidR="00620D11" w:rsidRPr="005521C0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620D11" w:rsidRPr="005521C0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…………………………...………………………..</w:t>
            </w:r>
          </w:p>
          <w:p w:rsidR="00620D11" w:rsidRPr="005521C0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</w:t>
            </w:r>
          </w:p>
          <w:p w:rsidR="00620D11" w:rsidRPr="005521C0" w:rsidRDefault="00620D11" w:rsidP="00D80E7D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83E9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620D11" w:rsidRPr="005521C0" w:rsidRDefault="00620D11" w:rsidP="00D80E7D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   ผู้อำนวยการหลักสูตร</w:t>
            </w:r>
          </w:p>
          <w:p w:rsidR="00620D11" w:rsidRPr="005521C0" w:rsidRDefault="00620D11" w:rsidP="009D45D9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  ……./…….../…….</w:t>
            </w:r>
          </w:p>
        </w:tc>
        <w:tc>
          <w:tcPr>
            <w:tcW w:w="3265" w:type="dxa"/>
            <w:shd w:val="clear" w:color="auto" w:fill="auto"/>
          </w:tcPr>
          <w:p w:rsidR="00620D11" w:rsidRPr="005521C0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620D11" w:rsidRPr="005521C0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……………………...…………………</w:t>
            </w:r>
          </w:p>
          <w:p w:rsidR="00620D11" w:rsidRPr="005521C0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.…</w:t>
            </w:r>
          </w:p>
          <w:p w:rsidR="00620D11" w:rsidRPr="005521C0" w:rsidRDefault="00620D11" w:rsidP="00D80E7D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83E9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620D11" w:rsidRPr="005521C0" w:rsidRDefault="00620D11" w:rsidP="00D80E7D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 คณบดี/ผู้มีอำนาจลงนาม</w:t>
            </w:r>
          </w:p>
          <w:p w:rsidR="00620D11" w:rsidRPr="005521C0" w:rsidRDefault="00620D11" w:rsidP="00B7050B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</w:t>
            </w:r>
            <w:r w:rsidR="00B7050B">
              <w:rPr>
                <w:rFonts w:ascii="TH SarabunPSK" w:hAnsi="TH SarabunPSK" w:cs="TH SarabunPSK" w:hint="cs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cs/>
              </w:rPr>
              <w:t>……./………..….../………….</w:t>
            </w:r>
          </w:p>
        </w:tc>
      </w:tr>
      <w:tr w:rsidR="00620D11" w:rsidRPr="005521C0" w:rsidTr="00620D11">
        <w:trPr>
          <w:jc w:val="center"/>
        </w:trPr>
        <w:tc>
          <w:tcPr>
            <w:tcW w:w="3289" w:type="dxa"/>
            <w:shd w:val="clear" w:color="auto" w:fill="auto"/>
          </w:tcPr>
          <w:p w:rsidR="00620D11" w:rsidRPr="005521C0" w:rsidRDefault="00620D11" w:rsidP="00D80E7D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4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งานมาตรฐานบัณฑิตศึกษา</w:t>
            </w:r>
          </w:p>
        </w:tc>
        <w:tc>
          <w:tcPr>
            <w:tcW w:w="3142" w:type="dxa"/>
            <w:shd w:val="clear" w:color="auto" w:fill="auto"/>
          </w:tcPr>
          <w:p w:rsidR="00620D11" w:rsidRPr="005521C0" w:rsidRDefault="00620D11" w:rsidP="00D80E7D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5. ความเห็นของ ผอ.สำนักวิชาการและทะเบียนการศึกษา</w:t>
            </w:r>
          </w:p>
        </w:tc>
        <w:tc>
          <w:tcPr>
            <w:tcW w:w="3265" w:type="dxa"/>
            <w:shd w:val="clear" w:color="auto" w:fill="auto"/>
          </w:tcPr>
          <w:p w:rsidR="00620D11" w:rsidRPr="005521C0" w:rsidRDefault="00620D11" w:rsidP="00870F94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6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ผลการพิจารณาของ</w:t>
            </w:r>
            <w:r w:rsidR="00870F94">
              <w:rPr>
                <w:rFonts w:ascii="TH SarabunPSK" w:hAnsi="TH SarabunPSK" w:cs="TH SarabunPSK" w:hint="cs"/>
                <w:b/>
                <w:bCs/>
                <w:cs/>
              </w:rPr>
              <w:t>รอง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อธิการ</w:t>
            </w:r>
            <w:r w:rsidR="00870F94">
              <w:rPr>
                <w:rFonts w:ascii="TH SarabunPSK" w:hAnsi="TH SarabunPSK" w:cs="TH SarabunPSK" w:hint="cs"/>
                <w:b/>
                <w:bCs/>
                <w:cs/>
              </w:rPr>
              <w:t>บดี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ฝ่ายวิชาการ</w:t>
            </w:r>
          </w:p>
        </w:tc>
      </w:tr>
      <w:tr w:rsidR="00620D11" w:rsidRPr="005521C0" w:rsidTr="00620D11">
        <w:trPr>
          <w:jc w:val="center"/>
        </w:trPr>
        <w:tc>
          <w:tcPr>
            <w:tcW w:w="3289" w:type="dxa"/>
            <w:shd w:val="clear" w:color="auto" w:fill="auto"/>
          </w:tcPr>
          <w:p w:rsidR="00653399" w:rsidRPr="005521C0" w:rsidRDefault="00620D11" w:rsidP="006533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เรื่องวันที่........................................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653399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คุณวุฒิคุณสมบัติ</w:t>
            </w:r>
          </w:p>
          <w:p w:rsidR="00620D11" w:rsidRPr="005521C0" w:rsidRDefault="00653399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="00A62AA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620D11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  <w:r w:rsidR="00620D11"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="00620D11"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620D11" w:rsidRPr="00D07AD3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  <w:r w:rsidR="00620D11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620D11" w:rsidRPr="005521C0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………………………</w:t>
            </w:r>
          </w:p>
          <w:p w:rsidR="00620D11" w:rsidRPr="005521C0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.</w:t>
            </w:r>
          </w:p>
          <w:p w:rsidR="00620D11" w:rsidRPr="005521C0" w:rsidRDefault="00620D11" w:rsidP="00D80E7D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)</w:t>
            </w:r>
          </w:p>
          <w:p w:rsidR="00620D11" w:rsidRPr="005521C0" w:rsidRDefault="00620D11" w:rsidP="00D80E7D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………./………..….../………….</w:t>
            </w:r>
          </w:p>
        </w:tc>
        <w:tc>
          <w:tcPr>
            <w:tcW w:w="3142" w:type="dxa"/>
            <w:shd w:val="clear" w:color="auto" w:fill="auto"/>
          </w:tcPr>
          <w:p w:rsidR="00620D11" w:rsidRPr="005521C0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620D11" w:rsidRPr="005521C0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………………………...………………………….</w:t>
            </w:r>
          </w:p>
          <w:p w:rsidR="00620D11" w:rsidRPr="005521C0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</w:t>
            </w:r>
          </w:p>
          <w:p w:rsidR="00620D11" w:rsidRPr="005521C0" w:rsidRDefault="009C0C57" w:rsidP="00D80E7D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620D11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ร.เชาวนี แก้วมโน</w:t>
            </w:r>
            <w:r w:rsidR="00620D11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620D11" w:rsidRPr="005521C0" w:rsidRDefault="009C0C57" w:rsidP="009C0C57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bookmarkStart w:id="0" w:name="_GoBack"/>
            <w:bookmarkEnd w:id="0"/>
            <w:r w:rsidR="00620D11" w:rsidRPr="005521C0">
              <w:rPr>
                <w:rFonts w:ascii="TH SarabunPSK" w:hAnsi="TH SarabunPSK" w:cs="TH SarabunPSK"/>
                <w:cs/>
              </w:rPr>
              <w:t xml:space="preserve"> ………./………..….../………….</w:t>
            </w:r>
          </w:p>
        </w:tc>
        <w:tc>
          <w:tcPr>
            <w:tcW w:w="3265" w:type="dxa"/>
            <w:shd w:val="clear" w:color="auto" w:fill="auto"/>
          </w:tcPr>
          <w:p w:rsidR="00620D11" w:rsidRPr="00870F94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0F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870F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70F94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</w:p>
          <w:p w:rsidR="00620D11" w:rsidRPr="00870F94" w:rsidRDefault="00620D11" w:rsidP="00D80E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0F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870F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70F94"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  เนื่องจาก..............................   ……………………………...…</w:t>
            </w:r>
            <w:r w:rsidRPr="00870F9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870F94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.</w:t>
            </w:r>
          </w:p>
          <w:p w:rsidR="00620D11" w:rsidRPr="00870F94" w:rsidRDefault="00620D11" w:rsidP="00D80E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0F94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</w:t>
            </w:r>
            <w:r w:rsidRPr="00870F94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870F94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</w:t>
            </w:r>
          </w:p>
          <w:p w:rsidR="00620D11" w:rsidRPr="00870F94" w:rsidRDefault="00620D11" w:rsidP="00870F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0F9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870F94" w:rsidRPr="00870F94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 ดร.ปกรณ์ ลิ้มโยธิน</w:t>
            </w:r>
            <w:r w:rsidRPr="00870F9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620D11" w:rsidRPr="00870F94" w:rsidRDefault="00870F94" w:rsidP="00870F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0F94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</w:t>
            </w:r>
            <w:r w:rsidR="00620D11" w:rsidRPr="00870F94">
              <w:rPr>
                <w:rFonts w:ascii="TH SarabunPSK" w:hAnsi="TH SarabunPSK" w:cs="TH SarabunPSK"/>
                <w:sz w:val="28"/>
                <w:szCs w:val="28"/>
                <w:cs/>
              </w:rPr>
              <w:t>อธิการบดีฝ่ายวิชาการ</w:t>
            </w:r>
          </w:p>
          <w:p w:rsidR="00620D11" w:rsidRPr="00870F94" w:rsidRDefault="00620D11" w:rsidP="00D80E7D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870F94">
              <w:rPr>
                <w:rFonts w:ascii="TH SarabunPSK" w:hAnsi="TH SarabunPSK" w:cs="TH SarabunPSK"/>
                <w:cs/>
              </w:rPr>
              <w:t>………../……………./…………</w:t>
            </w:r>
          </w:p>
        </w:tc>
      </w:tr>
    </w:tbl>
    <w:p w:rsidR="00BC0154" w:rsidRPr="005521C0" w:rsidRDefault="00E329AA" w:rsidP="002B4F05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: ให้นักศึกษายื่นเอกสารก่อนถึงวันสอบอย่างน้อย  </w:t>
      </w:r>
      <w:r w:rsidR="00BC0154" w:rsidRPr="005521C0">
        <w:rPr>
          <w:rFonts w:ascii="TH SarabunPSK" w:hAnsi="TH SarabunPSK" w:cs="TH SarabunPSK"/>
          <w:b/>
          <w:bCs/>
          <w:sz w:val="28"/>
          <w:szCs w:val="28"/>
        </w:rPr>
        <w:t xml:space="preserve">7  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วันทำการ</w:t>
      </w:r>
    </w:p>
    <w:sectPr w:rsidR="00BC0154" w:rsidRPr="005521C0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38" w:rsidRDefault="00B80F38" w:rsidP="00E4206D">
      <w:r>
        <w:separator/>
      </w:r>
    </w:p>
  </w:endnote>
  <w:endnote w:type="continuationSeparator" w:id="0">
    <w:p w:rsidR="00B80F38" w:rsidRDefault="00B80F38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38" w:rsidRDefault="00B80F38" w:rsidP="00E4206D">
      <w:r>
        <w:separator/>
      </w:r>
    </w:p>
  </w:footnote>
  <w:footnote w:type="continuationSeparator" w:id="0">
    <w:p w:rsidR="00B80F38" w:rsidRDefault="00B80F38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5036E"/>
    <w:rsid w:val="00053FC5"/>
    <w:rsid w:val="0006414B"/>
    <w:rsid w:val="00081C4E"/>
    <w:rsid w:val="00085EAE"/>
    <w:rsid w:val="000A1ED1"/>
    <w:rsid w:val="000A2031"/>
    <w:rsid w:val="000B1EE3"/>
    <w:rsid w:val="000C5A73"/>
    <w:rsid w:val="000D02BF"/>
    <w:rsid w:val="000E3A49"/>
    <w:rsid w:val="000F273B"/>
    <w:rsid w:val="000F5BB0"/>
    <w:rsid w:val="00103C10"/>
    <w:rsid w:val="0011189D"/>
    <w:rsid w:val="00121573"/>
    <w:rsid w:val="0012793D"/>
    <w:rsid w:val="00131939"/>
    <w:rsid w:val="001539E4"/>
    <w:rsid w:val="00155D3B"/>
    <w:rsid w:val="001568DC"/>
    <w:rsid w:val="0016096D"/>
    <w:rsid w:val="00160BC4"/>
    <w:rsid w:val="001726BF"/>
    <w:rsid w:val="00180D0D"/>
    <w:rsid w:val="00187B02"/>
    <w:rsid w:val="00187C23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C5FAF"/>
    <w:rsid w:val="001D34C6"/>
    <w:rsid w:val="001D6305"/>
    <w:rsid w:val="001E106E"/>
    <w:rsid w:val="001F49DF"/>
    <w:rsid w:val="001F7DA7"/>
    <w:rsid w:val="00201358"/>
    <w:rsid w:val="00203163"/>
    <w:rsid w:val="00213608"/>
    <w:rsid w:val="00217355"/>
    <w:rsid w:val="002223C7"/>
    <w:rsid w:val="002313B8"/>
    <w:rsid w:val="002405D8"/>
    <w:rsid w:val="00244B30"/>
    <w:rsid w:val="002453BC"/>
    <w:rsid w:val="0024540D"/>
    <w:rsid w:val="00246281"/>
    <w:rsid w:val="00257A92"/>
    <w:rsid w:val="0026011C"/>
    <w:rsid w:val="00267D9B"/>
    <w:rsid w:val="0027394C"/>
    <w:rsid w:val="002775E8"/>
    <w:rsid w:val="00291C25"/>
    <w:rsid w:val="00293A0D"/>
    <w:rsid w:val="0029571E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5AFD"/>
    <w:rsid w:val="00302B9F"/>
    <w:rsid w:val="00321FC1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3E96"/>
    <w:rsid w:val="003854AF"/>
    <w:rsid w:val="00386354"/>
    <w:rsid w:val="003A2598"/>
    <w:rsid w:val="003A361F"/>
    <w:rsid w:val="003A58DB"/>
    <w:rsid w:val="003A6E4B"/>
    <w:rsid w:val="003B7260"/>
    <w:rsid w:val="003C2C46"/>
    <w:rsid w:val="003D2520"/>
    <w:rsid w:val="003D78CE"/>
    <w:rsid w:val="003F7C57"/>
    <w:rsid w:val="004058D7"/>
    <w:rsid w:val="00413961"/>
    <w:rsid w:val="00417B3C"/>
    <w:rsid w:val="00422F4E"/>
    <w:rsid w:val="00425C0D"/>
    <w:rsid w:val="00433280"/>
    <w:rsid w:val="004414F6"/>
    <w:rsid w:val="00452167"/>
    <w:rsid w:val="0046443B"/>
    <w:rsid w:val="004652B6"/>
    <w:rsid w:val="00470EE4"/>
    <w:rsid w:val="00472DA0"/>
    <w:rsid w:val="00473EEB"/>
    <w:rsid w:val="0047515C"/>
    <w:rsid w:val="004818FA"/>
    <w:rsid w:val="0049317F"/>
    <w:rsid w:val="004E40CF"/>
    <w:rsid w:val="005018D2"/>
    <w:rsid w:val="00501DDE"/>
    <w:rsid w:val="00512C4A"/>
    <w:rsid w:val="00512CD7"/>
    <w:rsid w:val="00513EC2"/>
    <w:rsid w:val="005163E7"/>
    <w:rsid w:val="00520478"/>
    <w:rsid w:val="00527D25"/>
    <w:rsid w:val="00534BCB"/>
    <w:rsid w:val="00545CED"/>
    <w:rsid w:val="005521C0"/>
    <w:rsid w:val="00554C62"/>
    <w:rsid w:val="00563C11"/>
    <w:rsid w:val="00590078"/>
    <w:rsid w:val="00594068"/>
    <w:rsid w:val="005951AB"/>
    <w:rsid w:val="00595F2B"/>
    <w:rsid w:val="005A31FC"/>
    <w:rsid w:val="005A46C7"/>
    <w:rsid w:val="005A6BFA"/>
    <w:rsid w:val="005A709B"/>
    <w:rsid w:val="005B7514"/>
    <w:rsid w:val="005C0069"/>
    <w:rsid w:val="005C11CA"/>
    <w:rsid w:val="005C3A7D"/>
    <w:rsid w:val="005D1CF5"/>
    <w:rsid w:val="005D38F2"/>
    <w:rsid w:val="005F0FE6"/>
    <w:rsid w:val="005F1C4C"/>
    <w:rsid w:val="005F5ADD"/>
    <w:rsid w:val="00601E7C"/>
    <w:rsid w:val="00610CEB"/>
    <w:rsid w:val="006136C0"/>
    <w:rsid w:val="00620D11"/>
    <w:rsid w:val="00627CDA"/>
    <w:rsid w:val="00634525"/>
    <w:rsid w:val="006450E0"/>
    <w:rsid w:val="00653399"/>
    <w:rsid w:val="0066748C"/>
    <w:rsid w:val="00674D9E"/>
    <w:rsid w:val="00686D4C"/>
    <w:rsid w:val="00686EC5"/>
    <w:rsid w:val="00695E2C"/>
    <w:rsid w:val="006A18E2"/>
    <w:rsid w:val="006A4B31"/>
    <w:rsid w:val="006A77CB"/>
    <w:rsid w:val="006B6506"/>
    <w:rsid w:val="006B6536"/>
    <w:rsid w:val="006C24A2"/>
    <w:rsid w:val="006D2F10"/>
    <w:rsid w:val="006D57B2"/>
    <w:rsid w:val="006E094F"/>
    <w:rsid w:val="006E5B51"/>
    <w:rsid w:val="006F0153"/>
    <w:rsid w:val="006F534F"/>
    <w:rsid w:val="00701855"/>
    <w:rsid w:val="00721703"/>
    <w:rsid w:val="00731FF4"/>
    <w:rsid w:val="00736FC7"/>
    <w:rsid w:val="00750202"/>
    <w:rsid w:val="0076119D"/>
    <w:rsid w:val="00770EDA"/>
    <w:rsid w:val="00773FB6"/>
    <w:rsid w:val="00774D7A"/>
    <w:rsid w:val="007772DD"/>
    <w:rsid w:val="007877DE"/>
    <w:rsid w:val="0079185B"/>
    <w:rsid w:val="00793CA6"/>
    <w:rsid w:val="007A0D01"/>
    <w:rsid w:val="007A243A"/>
    <w:rsid w:val="007B1586"/>
    <w:rsid w:val="007B4AE8"/>
    <w:rsid w:val="007B6600"/>
    <w:rsid w:val="007B6F47"/>
    <w:rsid w:val="007B7C21"/>
    <w:rsid w:val="007C195C"/>
    <w:rsid w:val="007C2E37"/>
    <w:rsid w:val="007D6A79"/>
    <w:rsid w:val="007E4C4F"/>
    <w:rsid w:val="007F079D"/>
    <w:rsid w:val="007F6F85"/>
    <w:rsid w:val="00800147"/>
    <w:rsid w:val="0080097C"/>
    <w:rsid w:val="008253FD"/>
    <w:rsid w:val="00841F0F"/>
    <w:rsid w:val="008423B5"/>
    <w:rsid w:val="00847DB6"/>
    <w:rsid w:val="00852EC0"/>
    <w:rsid w:val="00870906"/>
    <w:rsid w:val="00870F94"/>
    <w:rsid w:val="00883006"/>
    <w:rsid w:val="00890CDE"/>
    <w:rsid w:val="0089163A"/>
    <w:rsid w:val="008A567E"/>
    <w:rsid w:val="008B1358"/>
    <w:rsid w:val="008B4246"/>
    <w:rsid w:val="008B588A"/>
    <w:rsid w:val="008D2D8E"/>
    <w:rsid w:val="008D52F9"/>
    <w:rsid w:val="008D7A88"/>
    <w:rsid w:val="008E22D7"/>
    <w:rsid w:val="008E33FE"/>
    <w:rsid w:val="008F62D0"/>
    <w:rsid w:val="00913327"/>
    <w:rsid w:val="00917AD0"/>
    <w:rsid w:val="00927357"/>
    <w:rsid w:val="00942685"/>
    <w:rsid w:val="00944566"/>
    <w:rsid w:val="00946BDD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0C57"/>
    <w:rsid w:val="009C7BC5"/>
    <w:rsid w:val="009D45D9"/>
    <w:rsid w:val="009D59D6"/>
    <w:rsid w:val="009F7E46"/>
    <w:rsid w:val="00A00B41"/>
    <w:rsid w:val="00A1098B"/>
    <w:rsid w:val="00A40D12"/>
    <w:rsid w:val="00A41131"/>
    <w:rsid w:val="00A62AAA"/>
    <w:rsid w:val="00A6321C"/>
    <w:rsid w:val="00A64A31"/>
    <w:rsid w:val="00A7259B"/>
    <w:rsid w:val="00A80DE8"/>
    <w:rsid w:val="00A84D5B"/>
    <w:rsid w:val="00A91D92"/>
    <w:rsid w:val="00AB17DC"/>
    <w:rsid w:val="00AB3BD1"/>
    <w:rsid w:val="00AC33E2"/>
    <w:rsid w:val="00AC75CA"/>
    <w:rsid w:val="00AD1606"/>
    <w:rsid w:val="00AD757A"/>
    <w:rsid w:val="00AE005A"/>
    <w:rsid w:val="00AE71EA"/>
    <w:rsid w:val="00AE720D"/>
    <w:rsid w:val="00AF2EE5"/>
    <w:rsid w:val="00AF2F6C"/>
    <w:rsid w:val="00AF6D21"/>
    <w:rsid w:val="00AF7117"/>
    <w:rsid w:val="00B01EA6"/>
    <w:rsid w:val="00B0645B"/>
    <w:rsid w:val="00B0715C"/>
    <w:rsid w:val="00B17072"/>
    <w:rsid w:val="00B328FD"/>
    <w:rsid w:val="00B35353"/>
    <w:rsid w:val="00B407E6"/>
    <w:rsid w:val="00B41604"/>
    <w:rsid w:val="00B46C9B"/>
    <w:rsid w:val="00B5237B"/>
    <w:rsid w:val="00B7050B"/>
    <w:rsid w:val="00B7290A"/>
    <w:rsid w:val="00B80F38"/>
    <w:rsid w:val="00B84409"/>
    <w:rsid w:val="00BA58D5"/>
    <w:rsid w:val="00BC0154"/>
    <w:rsid w:val="00BD2900"/>
    <w:rsid w:val="00BE1521"/>
    <w:rsid w:val="00BE31AD"/>
    <w:rsid w:val="00BE6E36"/>
    <w:rsid w:val="00C01BC3"/>
    <w:rsid w:val="00C02924"/>
    <w:rsid w:val="00C04419"/>
    <w:rsid w:val="00C11AD6"/>
    <w:rsid w:val="00C25478"/>
    <w:rsid w:val="00C67367"/>
    <w:rsid w:val="00C81C3D"/>
    <w:rsid w:val="00C8489A"/>
    <w:rsid w:val="00C8492A"/>
    <w:rsid w:val="00C92ABB"/>
    <w:rsid w:val="00C9315C"/>
    <w:rsid w:val="00C94045"/>
    <w:rsid w:val="00C97E8C"/>
    <w:rsid w:val="00CA142C"/>
    <w:rsid w:val="00CB02AE"/>
    <w:rsid w:val="00CB5AB1"/>
    <w:rsid w:val="00CB6BE2"/>
    <w:rsid w:val="00CB7B24"/>
    <w:rsid w:val="00CD2845"/>
    <w:rsid w:val="00CD346A"/>
    <w:rsid w:val="00CD6269"/>
    <w:rsid w:val="00D02DB1"/>
    <w:rsid w:val="00D07AD3"/>
    <w:rsid w:val="00D204D3"/>
    <w:rsid w:val="00D21110"/>
    <w:rsid w:val="00D31403"/>
    <w:rsid w:val="00D31D57"/>
    <w:rsid w:val="00D354FC"/>
    <w:rsid w:val="00D41C4F"/>
    <w:rsid w:val="00D57E5B"/>
    <w:rsid w:val="00D602DD"/>
    <w:rsid w:val="00D64EFB"/>
    <w:rsid w:val="00D9787D"/>
    <w:rsid w:val="00DA0D2A"/>
    <w:rsid w:val="00DA0FD0"/>
    <w:rsid w:val="00DB6E2D"/>
    <w:rsid w:val="00DB77F2"/>
    <w:rsid w:val="00DC7264"/>
    <w:rsid w:val="00DD19E5"/>
    <w:rsid w:val="00DE21E8"/>
    <w:rsid w:val="00DF6FA2"/>
    <w:rsid w:val="00E0268D"/>
    <w:rsid w:val="00E12CFB"/>
    <w:rsid w:val="00E13139"/>
    <w:rsid w:val="00E13B9C"/>
    <w:rsid w:val="00E149B8"/>
    <w:rsid w:val="00E16217"/>
    <w:rsid w:val="00E2253E"/>
    <w:rsid w:val="00E32300"/>
    <w:rsid w:val="00E329AA"/>
    <w:rsid w:val="00E4206D"/>
    <w:rsid w:val="00E47496"/>
    <w:rsid w:val="00E621DF"/>
    <w:rsid w:val="00E6620F"/>
    <w:rsid w:val="00E81193"/>
    <w:rsid w:val="00EA13F1"/>
    <w:rsid w:val="00EA6A2C"/>
    <w:rsid w:val="00EC116A"/>
    <w:rsid w:val="00EC6888"/>
    <w:rsid w:val="00ED1F95"/>
    <w:rsid w:val="00ED2ECD"/>
    <w:rsid w:val="00ED55C4"/>
    <w:rsid w:val="00F03037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0E53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361BE"/>
  <w15:docId w15:val="{8D71A32D-3121-452A-B862-8F560566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57A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C8E69C-7052-43E9-BC03-A73922F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10</cp:revision>
  <cp:lastPrinted>2021-07-28T15:32:00Z</cp:lastPrinted>
  <dcterms:created xsi:type="dcterms:W3CDTF">2021-05-05T08:50:00Z</dcterms:created>
  <dcterms:modified xsi:type="dcterms:W3CDTF">2022-07-04T08:43:00Z</dcterms:modified>
</cp:coreProperties>
</file>